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83E73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83E7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83E7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83E73">
        <w:t xml:space="preserve">Apresento a Vossa Excelência, nos termos do artigo 213 do Regimento Interno desta Casa de Leis, a presente </w:t>
      </w:r>
      <w:r w:rsidRPr="00883E73">
        <w:rPr>
          <w:b/>
          <w:u w:val="single"/>
        </w:rPr>
        <w:t>indicação</w:t>
      </w:r>
      <w:r w:rsidRPr="00883E73">
        <w:t>, a ser encaminhada ao Excelentíssimo Sr. Prefeito Municipal, para que este, junto ao setor competente</w:t>
      </w:r>
      <w:r w:rsidRPr="00883E73">
        <w:rPr>
          <w:b/>
        </w:rPr>
        <w:t>,</w:t>
      </w:r>
      <w:r w:rsidRPr="00883E73">
        <w:t xml:space="preserve"> adote </w:t>
      </w:r>
      <w:r w:rsidRPr="00883E73">
        <w:rPr>
          <w:b/>
        </w:rPr>
        <w:t>providências urgentes</w:t>
      </w:r>
      <w:r w:rsidRPr="00883E73">
        <w:t xml:space="preserve"> </w:t>
      </w:r>
      <w:r w:rsidRPr="00883E73" w:rsidR="008D36C9">
        <w:t>quanto à seguinte reivindicação popular:</w:t>
      </w:r>
    </w:p>
    <w:p w:rsidR="008D36C9" w:rsidRPr="00883E73" w:rsidP="00E06B64" w14:paraId="07A31EC4" w14:textId="335F30A7">
      <w:pPr>
        <w:pStyle w:val="NormalWeb"/>
        <w:spacing w:before="80" w:beforeAutospacing="0" w:after="80" w:afterAutospacing="0" w:line="360" w:lineRule="auto"/>
        <w:jc w:val="both"/>
      </w:pPr>
      <w:r w:rsidRPr="00883E73">
        <w:rPr>
          <w:b/>
          <w:u w:val="single"/>
        </w:rPr>
        <w:t>Troca de lâmpada</w:t>
      </w:r>
      <w:r w:rsidRPr="00883E73" w:rsidR="00A60BF9">
        <w:rPr>
          <w:b/>
          <w:u w:val="single"/>
        </w:rPr>
        <w:t>s</w:t>
      </w:r>
      <w:r w:rsidRPr="00883E73">
        <w:rPr>
          <w:b/>
          <w:u w:val="single"/>
        </w:rPr>
        <w:t xml:space="preserve"> queimada</w:t>
      </w:r>
      <w:r w:rsidRPr="00883E73" w:rsidR="00A60BF9">
        <w:rPr>
          <w:b/>
          <w:u w:val="single"/>
        </w:rPr>
        <w:t>s</w:t>
      </w:r>
      <w:r w:rsidRPr="00883E73">
        <w:rPr>
          <w:b/>
          <w:u w:val="single"/>
        </w:rPr>
        <w:t xml:space="preserve"> </w:t>
      </w:r>
      <w:r w:rsidRPr="00883E73" w:rsidR="00E04886">
        <w:rPr>
          <w:b/>
          <w:u w:val="single"/>
        </w:rPr>
        <w:t xml:space="preserve">e com luz fraca </w:t>
      </w:r>
      <w:r w:rsidRPr="00883E73">
        <w:rPr>
          <w:b/>
          <w:u w:val="single"/>
        </w:rPr>
        <w:t>em poste</w:t>
      </w:r>
      <w:r w:rsidRPr="00883E73" w:rsidR="00A60BF9">
        <w:rPr>
          <w:b/>
          <w:u w:val="single"/>
        </w:rPr>
        <w:t>s</w:t>
      </w:r>
      <w:r w:rsidRPr="00883E73">
        <w:rPr>
          <w:b/>
          <w:u w:val="single"/>
        </w:rPr>
        <w:t xml:space="preserve"> de iluminação pública</w:t>
      </w:r>
      <w:r w:rsidRPr="00883E73">
        <w:rPr>
          <w:b/>
          <w:u w:val="single"/>
        </w:rPr>
        <w:t>.</w:t>
      </w:r>
    </w:p>
    <w:p w:rsidR="000715B4" w:rsidRPr="00883E73" w:rsidP="001958A3" w14:paraId="160461C0" w14:textId="6AAFE97F">
      <w:pPr>
        <w:pStyle w:val="NormalWeb"/>
        <w:spacing w:before="80" w:beforeAutospacing="0" w:after="0" w:afterAutospacing="0" w:line="360" w:lineRule="auto"/>
        <w:jc w:val="both"/>
      </w:pPr>
      <w:r w:rsidRPr="00883E73">
        <w:t xml:space="preserve">Local: </w:t>
      </w:r>
      <w:r w:rsidR="00BE277D">
        <w:t>Em t</w:t>
      </w:r>
      <w:r w:rsidRPr="00883E73">
        <w:t xml:space="preserve">odas as </w:t>
      </w:r>
      <w:r w:rsidR="00BE277D">
        <w:t>áreas</w:t>
      </w:r>
      <w:r w:rsidRPr="00883E73">
        <w:t xml:space="preserve"> públicas </w:t>
      </w:r>
      <w:r w:rsidRPr="00883E73" w:rsidR="007431C4">
        <w:t>em que</w:t>
      </w:r>
      <w:r w:rsidRPr="00883E73" w:rsidR="00696C74">
        <w:t xml:space="preserve"> a substituição seja necessária</w:t>
      </w:r>
      <w:r w:rsidR="00CE7418">
        <w:t xml:space="preserve"> a troca</w:t>
      </w:r>
      <w:r w:rsidRPr="00883E73">
        <w:t>.</w:t>
      </w:r>
    </w:p>
    <w:p w:rsidR="00E06B64" w:rsidRPr="00883E73" w:rsidP="001958A3" w14:paraId="6A43D66E" w14:textId="0E5B62B7">
      <w:pPr>
        <w:pStyle w:val="NormalWeb"/>
        <w:spacing w:before="80" w:beforeAutospacing="0" w:after="0" w:afterAutospacing="0" w:line="360" w:lineRule="auto"/>
        <w:jc w:val="both"/>
      </w:pPr>
      <w:r w:rsidRPr="00883E73">
        <w:t>B</w:t>
      </w:r>
      <w:r w:rsidRPr="00883E73" w:rsidR="00256550">
        <w:t>airro</w:t>
      </w:r>
      <w:r w:rsidRPr="00883E73">
        <w:t>:</w:t>
      </w:r>
      <w:r w:rsidRPr="00883E73" w:rsidR="00256550">
        <w:t xml:space="preserve"> </w:t>
      </w:r>
      <w:r w:rsidRPr="00883E73" w:rsidR="003A3481">
        <w:t>Jardim Campo Belo</w:t>
      </w:r>
      <w:r w:rsidRPr="00883E73" w:rsidR="00256550">
        <w:t>.</w:t>
      </w:r>
    </w:p>
    <w:p w:rsidR="008D36C9" w:rsidRPr="00883E73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883E73">
        <w:rPr>
          <w:b/>
        </w:rPr>
        <w:t>JUSTIFICATIVA</w:t>
      </w:r>
    </w:p>
    <w:p w:rsidR="00DD0753" w:rsidRPr="00883E73" w:rsidP="00256550" w14:paraId="32F419BB" w14:textId="25BBA8AA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883E73">
        <w:t xml:space="preserve">Convieram a este vereador moradores do referido bairro sobre a questão de que </w:t>
      </w:r>
      <w:r w:rsidRPr="00883E73" w:rsidR="00496FC5">
        <w:t>parte das ruas</w:t>
      </w:r>
      <w:r w:rsidRPr="00883E73" w:rsidR="00E04886">
        <w:t xml:space="preserve"> do </w:t>
      </w:r>
      <w:r w:rsidRPr="00883E73" w:rsidR="00A60BF9">
        <w:t>referid</w:t>
      </w:r>
      <w:r w:rsidRPr="00883E73" w:rsidR="00E04886">
        <w:t>o</w:t>
      </w:r>
      <w:r w:rsidRPr="00883E73" w:rsidR="00A60BF9">
        <w:t xml:space="preserve"> </w:t>
      </w:r>
      <w:r w:rsidRPr="00883E73" w:rsidR="00E04886">
        <w:t>bairro</w:t>
      </w:r>
      <w:r w:rsidRPr="00883E73" w:rsidR="00A60BF9">
        <w:t xml:space="preserve"> se encontra</w:t>
      </w:r>
      <w:r w:rsidRPr="00883E73" w:rsidR="00E04886">
        <w:t>m</w:t>
      </w:r>
      <w:r w:rsidRPr="00883E73" w:rsidR="00A60BF9">
        <w:t xml:space="preserve"> com lâmpadas queimadas em alguns postes de iluminação pública</w:t>
      </w:r>
      <w:r w:rsidRPr="00883E73" w:rsidR="00E04886">
        <w:t>, ao passo que em outros postes a luz é tão fraca que chega a ser ineficiente</w:t>
      </w:r>
      <w:r w:rsidRPr="00883E73" w:rsidR="00A60BF9"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883E73" w:rsidR="00F01C9B">
        <w:t>.</w:t>
      </w:r>
    </w:p>
    <w:p w:rsidR="00E06B64" w:rsidRPr="00883E73" w:rsidP="00256550" w14:paraId="7F339689" w14:textId="089A46F0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883E73">
        <w:t>Nesse sentido, é essencial e de primordial importância que esta Administração</w:t>
      </w:r>
      <w:r w:rsidRPr="00883E73" w:rsidR="000715B4">
        <w:t xml:space="preserve">, através do departamento competente, </w:t>
      </w:r>
      <w:r w:rsidRPr="00883E73">
        <w:t xml:space="preserve">a </w:t>
      </w:r>
      <w:r w:rsidRPr="00883E73" w:rsidR="00A60BF9">
        <w:t xml:space="preserve">troca das lâmpadas queimadas </w:t>
      </w:r>
      <w:r w:rsidRPr="00883E73" w:rsidR="00E04886">
        <w:t xml:space="preserve">e com luz fraca </w:t>
      </w:r>
      <w:r w:rsidRPr="00883E73" w:rsidR="00A60BF9">
        <w:t xml:space="preserve">em todos os postes de iluminação pública dispostos </w:t>
      </w:r>
      <w:r w:rsidRPr="00883E73" w:rsidR="00E04886">
        <w:t>nas ruas do bairro em questão</w:t>
      </w:r>
      <w:r w:rsidRPr="00883E73">
        <w:t xml:space="preserve">, </w:t>
      </w:r>
      <w:r w:rsidRPr="00883E73" w:rsidR="000707DA">
        <w:t>visto</w:t>
      </w:r>
      <w:r w:rsidRPr="00883E73">
        <w:t xml:space="preserve"> que </w:t>
      </w:r>
      <w:r w:rsidRPr="00883E73" w:rsidR="000707DA">
        <w:t>uma</w:t>
      </w:r>
      <w:r w:rsidRPr="00883E73">
        <w:t xml:space="preserve"> iluminação pública de qualidade impacta diretamente </w:t>
      </w:r>
      <w:r w:rsidRPr="00883E73" w:rsidR="00911004">
        <w:t>n</w:t>
      </w:r>
      <w:r w:rsidRPr="00883E73">
        <w:t>a segurança dos moradores locais.</w:t>
      </w:r>
      <w:r w:rsidRPr="00883E73" w:rsidR="000715B4">
        <w:t xml:space="preserve"> Certos da atenção que o caso requer.</w:t>
      </w:r>
    </w:p>
    <w:p w:rsidR="000715B4" w:rsidRPr="00883E73" w:rsidP="00256550" w14:paraId="4B3E07BD" w14:textId="77777777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0E0F62" w:rsidRPr="00883E73" w:rsidP="001958A3" w14:paraId="2849D429" w14:textId="79BD68D1">
      <w:pPr>
        <w:pStyle w:val="NormalWeb"/>
        <w:spacing w:before="60" w:beforeAutospacing="0" w:after="0" w:afterAutospacing="0" w:line="360" w:lineRule="auto"/>
        <w:jc w:val="center"/>
      </w:pPr>
      <w:r w:rsidRPr="00883E73">
        <w:t xml:space="preserve">Sala das Sessões, </w:t>
      </w:r>
      <w:r w:rsidRPr="00883E73" w:rsidR="00883E73">
        <w:t>05 de setembro de 2023</w:t>
      </w:r>
      <w:r w:rsidRPr="00883E73">
        <w:t>.</w:t>
      </w:r>
    </w:p>
    <w:p w:rsidR="00E37235" w:rsidRPr="00883E7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883E7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53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D6"/>
    <w:rsid w:val="00015383"/>
    <w:rsid w:val="000707DA"/>
    <w:rsid w:val="000715B4"/>
    <w:rsid w:val="000D2BDC"/>
    <w:rsid w:val="000E0F62"/>
    <w:rsid w:val="00104AAA"/>
    <w:rsid w:val="001343A1"/>
    <w:rsid w:val="0014469E"/>
    <w:rsid w:val="0015657E"/>
    <w:rsid w:val="00156CF8"/>
    <w:rsid w:val="00184840"/>
    <w:rsid w:val="001958A3"/>
    <w:rsid w:val="00250DAB"/>
    <w:rsid w:val="00256550"/>
    <w:rsid w:val="002D2F2A"/>
    <w:rsid w:val="002D490A"/>
    <w:rsid w:val="002F0D9F"/>
    <w:rsid w:val="003A3481"/>
    <w:rsid w:val="003F0CB6"/>
    <w:rsid w:val="003F7A6B"/>
    <w:rsid w:val="004217FF"/>
    <w:rsid w:val="00433E06"/>
    <w:rsid w:val="00442C51"/>
    <w:rsid w:val="00460A32"/>
    <w:rsid w:val="00496FC5"/>
    <w:rsid w:val="004B2CC9"/>
    <w:rsid w:val="004D71FB"/>
    <w:rsid w:val="00507A34"/>
    <w:rsid w:val="0051286F"/>
    <w:rsid w:val="005671BF"/>
    <w:rsid w:val="005A2BDF"/>
    <w:rsid w:val="005D4D1D"/>
    <w:rsid w:val="005D4F5B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7F26BF"/>
    <w:rsid w:val="00806B19"/>
    <w:rsid w:val="00822396"/>
    <w:rsid w:val="0086455A"/>
    <w:rsid w:val="008733A7"/>
    <w:rsid w:val="00883E73"/>
    <w:rsid w:val="008D36C9"/>
    <w:rsid w:val="008E0741"/>
    <w:rsid w:val="008E2159"/>
    <w:rsid w:val="00911004"/>
    <w:rsid w:val="009B438B"/>
    <w:rsid w:val="009F64CC"/>
    <w:rsid w:val="00A06CF2"/>
    <w:rsid w:val="00A34681"/>
    <w:rsid w:val="00A60BF9"/>
    <w:rsid w:val="00A7778B"/>
    <w:rsid w:val="00BE277D"/>
    <w:rsid w:val="00C00C1E"/>
    <w:rsid w:val="00C038FD"/>
    <w:rsid w:val="00C24EF8"/>
    <w:rsid w:val="00C36776"/>
    <w:rsid w:val="00C74D68"/>
    <w:rsid w:val="00CB5EAF"/>
    <w:rsid w:val="00CD0B33"/>
    <w:rsid w:val="00CD6B58"/>
    <w:rsid w:val="00CE7418"/>
    <w:rsid w:val="00CF401E"/>
    <w:rsid w:val="00DD0753"/>
    <w:rsid w:val="00E04886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6</Words>
  <Characters>122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1-02-25T18:05:00Z</cp:lastPrinted>
  <dcterms:created xsi:type="dcterms:W3CDTF">2021-09-08T13:20:00Z</dcterms:created>
  <dcterms:modified xsi:type="dcterms:W3CDTF">2023-09-05T12:11:00Z</dcterms:modified>
</cp:coreProperties>
</file>